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First table has your name, second table has date, image, and contact information"/>
      </w:tblPr>
      <w:tblGrid>
        <w:gridCol w:w="10074"/>
      </w:tblGrid>
      <w:tr w:rsidR="000D13BB" w14:paraId="1A345228" w14:textId="77777777" w:rsidTr="002713D7">
        <w:trPr>
          <w:trHeight w:val="648"/>
        </w:trPr>
        <w:bookmarkStart w:id="0" w:name="_GoBack" w:displacedByCustomXml="next"/>
        <w:bookmarkEnd w:id="0" w:displacedByCustomXml="next"/>
        <w:sdt>
          <w:sdtPr>
            <w:alias w:val="Enter your name:"/>
            <w:tag w:val="Enter your name:"/>
            <w:id w:val="-605731169"/>
            <w:placeholder>
              <w:docPart w:val="5566410C587E4798A1A4D4C6B756BAF6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10070" w:type="dxa"/>
                <w:shd w:val="clear" w:color="auto" w:fill="775F55" w:themeFill="text2"/>
                <w:tcMar>
                  <w:top w:w="14" w:type="dxa"/>
                  <w:bottom w:w="14" w:type="dxa"/>
                </w:tcMar>
                <w:vAlign w:val="center"/>
              </w:tcPr>
              <w:p w14:paraId="32379AA4" w14:textId="08A1F6E0" w:rsidR="000D13BB" w:rsidRPr="009E137C" w:rsidRDefault="001727AA" w:rsidP="000D13BB">
                <w:pPr>
                  <w:pStyle w:val="YourName"/>
                </w:pPr>
                <w:r>
                  <w:t>Tina Ng</w:t>
                </w:r>
                <w:r w:rsidR="003B569C">
                  <w:t>uy</w:t>
                </w:r>
                <w:r>
                  <w:t>en</w:t>
                </w:r>
              </w:p>
            </w:tc>
          </w:sdtContent>
        </w:sdt>
      </w:tr>
    </w:tbl>
    <w:tbl>
      <w:tblPr>
        <w:tblW w:w="6625" w:type="pct"/>
        <w:tblInd w:w="-2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First table has your name, second table has date, image, and contact information"/>
      </w:tblPr>
      <w:tblGrid>
        <w:gridCol w:w="2330"/>
        <w:gridCol w:w="7744"/>
      </w:tblGrid>
      <w:tr w:rsidR="00B04B3F" w14:paraId="443913C6" w14:textId="77777777" w:rsidTr="001A37E2">
        <w:trPr>
          <w:trHeight w:val="257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559BE" w14:textId="00650D8B" w:rsidR="00B04B3F" w:rsidRDefault="00B04B3F" w:rsidP="00A42117">
            <w:pPr>
              <w:spacing w:after="0"/>
              <w:jc w:val="center"/>
            </w:pPr>
          </w:p>
        </w:tc>
        <w:tc>
          <w:tcPr>
            <w:tcW w:w="7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0CF09CA0" w14:textId="052FA9EB" w:rsidR="000D13BB" w:rsidRPr="005A0DD2" w:rsidRDefault="001905AF" w:rsidP="00A42117">
            <w:pPr>
              <w:pStyle w:val="ContactInfo"/>
              <w:rPr>
                <w:sz w:val="24"/>
              </w:rPr>
            </w:pPr>
            <w:r w:rsidRPr="005A0DD2">
              <w:rPr>
                <w:sz w:val="24"/>
              </w:rPr>
              <w:t>1776 Atwood Avenue, Madison, WI 53704</w:t>
            </w:r>
          </w:p>
          <w:p w14:paraId="05B56E5C" w14:textId="66C568F0" w:rsidR="000D13BB" w:rsidRPr="005A0DD2" w:rsidRDefault="001905AF" w:rsidP="00A42117">
            <w:pPr>
              <w:pStyle w:val="ContactInfo"/>
              <w:rPr>
                <w:sz w:val="24"/>
              </w:rPr>
            </w:pPr>
            <w:r w:rsidRPr="005A0DD2">
              <w:rPr>
                <w:sz w:val="24"/>
              </w:rPr>
              <w:t>(608) 555-0347</w:t>
            </w:r>
          </w:p>
          <w:p w14:paraId="62752C80" w14:textId="2F1AEFB7" w:rsidR="00B04B3F" w:rsidRDefault="001905AF" w:rsidP="00A42117">
            <w:pPr>
              <w:pStyle w:val="ContactInfo"/>
            </w:pPr>
            <w:r w:rsidRPr="005A0DD2">
              <w:rPr>
                <w:sz w:val="24"/>
              </w:rPr>
              <w:t>tnguyen@alcona.net</w:t>
            </w:r>
          </w:p>
        </w:tc>
      </w:tr>
    </w:tbl>
    <w:p w14:paraId="5CB874A2" w14:textId="77777777" w:rsidR="00E11730" w:rsidRPr="00860837" w:rsidRDefault="00761098" w:rsidP="00860837">
      <w:pPr>
        <w:pStyle w:val="Heading1"/>
      </w:pPr>
      <w:sdt>
        <w:sdtPr>
          <w:alias w:val="Objective:"/>
          <w:tag w:val="Objective:"/>
          <w:id w:val="-837231461"/>
          <w:placeholder>
            <w:docPart w:val="010B9A54DCC94BDE9FE50FF8109D872F"/>
          </w:placeholder>
          <w:temporary/>
          <w:showingPlcHdr/>
          <w15:appearance w15:val="hidden"/>
        </w:sdtPr>
        <w:sdtEndPr/>
        <w:sdtContent>
          <w:r w:rsidR="00E11730">
            <w:t>Objective</w:t>
          </w:r>
        </w:sdtContent>
      </w:sdt>
    </w:p>
    <w:p w14:paraId="2B5F65A9" w14:textId="5CD9FC9F" w:rsidR="00E11730" w:rsidRPr="0047528F" w:rsidRDefault="004648DD">
      <w:pPr>
        <w:spacing w:after="0" w:line="240" w:lineRule="auto"/>
        <w:rPr>
          <w:sz w:val="24"/>
        </w:rPr>
      </w:pPr>
      <w:r w:rsidRPr="0047528F">
        <w:rPr>
          <w:sz w:val="24"/>
        </w:rPr>
        <w:t>To obtain a position using my computer and communication skills</w:t>
      </w:r>
    </w:p>
    <w:p w14:paraId="05CBD313" w14:textId="77777777" w:rsidR="00E11730" w:rsidRPr="00860837" w:rsidRDefault="00761098" w:rsidP="00860837">
      <w:pPr>
        <w:pStyle w:val="Heading1"/>
      </w:pPr>
      <w:sdt>
        <w:sdtPr>
          <w:alias w:val="Education:"/>
          <w:tag w:val="Education:"/>
          <w:id w:val="946657345"/>
          <w:placeholder>
            <w:docPart w:val="1CEC6BC3CB754695A03E1334074537D5"/>
          </w:placeholder>
          <w:temporary/>
          <w:showingPlcHdr/>
          <w15:appearance w15:val="hidden"/>
        </w:sdtPr>
        <w:sdtEndPr/>
        <w:sdtContent>
          <w:r w:rsidR="00E11730" w:rsidRPr="00860837">
            <w:t>Education</w:t>
          </w:r>
        </w:sdtContent>
      </w:sdt>
    </w:p>
    <w:p w14:paraId="776D28BC" w14:textId="0962009B" w:rsidR="00E11730" w:rsidRDefault="002311F2" w:rsidP="00860837">
      <w:pPr>
        <w:pStyle w:val="Heading2"/>
      </w:pPr>
      <w:r>
        <w:t>Madison Area Technical College</w:t>
      </w:r>
    </w:p>
    <w:p w14:paraId="31C0B447" w14:textId="2EA31033" w:rsidR="00E11730" w:rsidRPr="0047528F" w:rsidRDefault="002311F2">
      <w:pPr>
        <w:spacing w:after="0" w:line="240" w:lineRule="auto"/>
        <w:ind w:left="360" w:hanging="360"/>
        <w:rPr>
          <w:sz w:val="24"/>
        </w:rPr>
      </w:pPr>
      <w:r w:rsidRPr="0047528F">
        <w:rPr>
          <w:sz w:val="24"/>
        </w:rPr>
        <w:t>June 2015</w:t>
      </w:r>
    </w:p>
    <w:p w14:paraId="48D0C48F" w14:textId="47324A57" w:rsidR="00E11730" w:rsidRPr="0047528F" w:rsidRDefault="002311F2">
      <w:pPr>
        <w:spacing w:after="0" w:line="240" w:lineRule="auto"/>
        <w:rPr>
          <w:sz w:val="24"/>
        </w:rPr>
      </w:pPr>
      <w:r w:rsidRPr="0047528F">
        <w:rPr>
          <w:sz w:val="24"/>
        </w:rPr>
        <w:t>Business Computing Specialist certificate</w:t>
      </w:r>
    </w:p>
    <w:p w14:paraId="6F5AD1BB" w14:textId="5396D0EF" w:rsidR="002311F2" w:rsidRPr="0047528F" w:rsidRDefault="002311F2">
      <w:pPr>
        <w:spacing w:after="0" w:line="240" w:lineRule="auto"/>
        <w:rPr>
          <w:sz w:val="24"/>
        </w:rPr>
      </w:pPr>
      <w:r w:rsidRPr="0047528F">
        <w:rPr>
          <w:sz w:val="24"/>
        </w:rPr>
        <w:t>Dean’s List, four semesters</w:t>
      </w:r>
    </w:p>
    <w:p w14:paraId="5BDA4381" w14:textId="0494851F" w:rsidR="002311F2" w:rsidRPr="0047528F" w:rsidRDefault="002311F2">
      <w:pPr>
        <w:spacing w:after="0" w:line="240" w:lineRule="auto"/>
        <w:rPr>
          <w:sz w:val="24"/>
        </w:rPr>
      </w:pPr>
      <w:r w:rsidRPr="0047528F">
        <w:rPr>
          <w:sz w:val="24"/>
        </w:rPr>
        <w:t>President, Community Service Club</w:t>
      </w:r>
    </w:p>
    <w:p w14:paraId="0C1187B5" w14:textId="77777777" w:rsidR="00E11730" w:rsidRPr="00860837" w:rsidRDefault="00761098" w:rsidP="00860837">
      <w:pPr>
        <w:pStyle w:val="Heading1"/>
      </w:pPr>
      <w:sdt>
        <w:sdtPr>
          <w:alias w:val="Experience:"/>
          <w:tag w:val="Experience:"/>
          <w:id w:val="1810974222"/>
          <w:placeholder>
            <w:docPart w:val="0A177854752742C4ADD8778AD7E54143"/>
          </w:placeholder>
          <w:temporary/>
          <w:showingPlcHdr/>
          <w15:appearance w15:val="hidden"/>
        </w:sdtPr>
        <w:sdtEndPr/>
        <w:sdtContent>
          <w:r w:rsidR="00E11730" w:rsidRPr="00860837">
            <w:t>experience</w:t>
          </w:r>
        </w:sdtContent>
      </w:sdt>
    </w:p>
    <w:p w14:paraId="178FD17F" w14:textId="2D1067F9" w:rsidR="00E11730" w:rsidRPr="00860837" w:rsidRDefault="00F747EE" w:rsidP="00860837">
      <w:pPr>
        <w:pStyle w:val="Heading2"/>
      </w:pPr>
      <w:r>
        <w:t>Office Assistant (part-time)</w:t>
      </w:r>
      <w:r w:rsidR="00E11730" w:rsidRPr="00860837">
        <w:t xml:space="preserve"> | </w:t>
      </w:r>
      <w:r>
        <w:t>The Robinson Company</w:t>
      </w:r>
    </w:p>
    <w:p w14:paraId="0364A518" w14:textId="46212B1E" w:rsidR="00E11730" w:rsidRPr="0047528F" w:rsidRDefault="00F747EE">
      <w:pPr>
        <w:spacing w:after="0" w:line="240" w:lineRule="auto"/>
        <w:rPr>
          <w:sz w:val="24"/>
        </w:rPr>
      </w:pPr>
      <w:r w:rsidRPr="0047528F">
        <w:rPr>
          <w:sz w:val="24"/>
        </w:rPr>
        <w:t>September 2014</w:t>
      </w:r>
      <w:r w:rsidR="00E11730" w:rsidRPr="0047528F">
        <w:rPr>
          <w:sz w:val="24"/>
        </w:rPr>
        <w:t xml:space="preserve"> - </w:t>
      </w:r>
      <w:r w:rsidRPr="0047528F">
        <w:rPr>
          <w:sz w:val="24"/>
        </w:rPr>
        <w:t>Present</w:t>
      </w:r>
    </w:p>
    <w:p w14:paraId="471E46C9" w14:textId="73FB45C5" w:rsidR="00E11730" w:rsidRPr="0047528F" w:rsidRDefault="00F60220" w:rsidP="005B7CDC">
      <w:pPr>
        <w:rPr>
          <w:sz w:val="24"/>
        </w:rPr>
      </w:pPr>
      <w:r w:rsidRPr="0047528F">
        <w:rPr>
          <w:sz w:val="24"/>
        </w:rPr>
        <w:t>Data entry and report generation using company spreadsheets and databases</w:t>
      </w:r>
    </w:p>
    <w:p w14:paraId="6F8E6848" w14:textId="77777777" w:rsidR="002713D7" w:rsidRDefault="002713D7" w:rsidP="005B7CDC"/>
    <w:p w14:paraId="45437523" w14:textId="77777777" w:rsidR="00E11730" w:rsidRPr="00860837" w:rsidRDefault="00761098" w:rsidP="00860837">
      <w:pPr>
        <w:pStyle w:val="Heading1"/>
      </w:pPr>
      <w:sdt>
        <w:sdtPr>
          <w:alias w:val="Skills &amp; Abilities:"/>
          <w:tag w:val="Skills &amp; Abilities:"/>
          <w:id w:val="1871880275"/>
          <w:placeholder>
            <w:docPart w:val="E4DE331DE7DB4092BD2093A0A666EE14"/>
          </w:placeholder>
          <w:temporary/>
          <w:showingPlcHdr/>
          <w15:appearance w15:val="hidden"/>
        </w:sdtPr>
        <w:sdtEndPr/>
        <w:sdtContent>
          <w:r w:rsidR="00E11730" w:rsidRPr="00860837">
            <w:t>Skills &amp; Abilities</w:t>
          </w:r>
        </w:sdtContent>
      </w:sdt>
    </w:p>
    <w:p w14:paraId="06C2324E" w14:textId="77777777" w:rsidR="002166CB" w:rsidRPr="0047528F" w:rsidRDefault="00904D3F" w:rsidP="002166CB">
      <w:pPr>
        <w:pStyle w:val="ListBullet"/>
        <w:rPr>
          <w:sz w:val="24"/>
        </w:rPr>
      </w:pPr>
      <w:r w:rsidRPr="0047528F">
        <w:rPr>
          <w:sz w:val="24"/>
        </w:rPr>
        <w:t>Proficiency</w:t>
      </w:r>
      <w:r w:rsidR="00883133" w:rsidRPr="0047528F">
        <w:rPr>
          <w:sz w:val="24"/>
        </w:rPr>
        <w:t xml:space="preserve"> using Word, Excel, and Access (completed advanced courses in Microsoft Office programs)</w:t>
      </w:r>
    </w:p>
    <w:p w14:paraId="348D0821" w14:textId="27857B29" w:rsidR="002713D7" w:rsidRPr="0047528F" w:rsidRDefault="004C6943" w:rsidP="00106CBA">
      <w:pPr>
        <w:pStyle w:val="ListBullet"/>
        <w:rPr>
          <w:sz w:val="24"/>
        </w:rPr>
      </w:pPr>
      <w:r w:rsidRPr="0047528F">
        <w:rPr>
          <w:sz w:val="24"/>
        </w:rPr>
        <w:t>Excellent written and verbal communications (completed courses in Business Communications, PowerPoint, and Speech)</w:t>
      </w:r>
      <w:r w:rsidR="00904D3F" w:rsidRPr="0047528F">
        <w:rPr>
          <w:sz w:val="24"/>
        </w:rPr>
        <w:t xml:space="preserve"> </w:t>
      </w:r>
    </w:p>
    <w:sectPr w:rsidR="002713D7" w:rsidRPr="0047528F" w:rsidSect="00E11730">
      <w:headerReference w:type="default" r:id="rId8"/>
      <w:footerReference w:type="default" r:id="rId9"/>
      <w:footerReference w:type="first" r:id="rId10"/>
      <w:pgSz w:w="12240" w:h="15840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5AA88" w14:textId="77777777" w:rsidR="00771FC1" w:rsidRDefault="00771FC1">
      <w:pPr>
        <w:spacing w:after="0" w:line="240" w:lineRule="auto"/>
      </w:pPr>
      <w:r>
        <w:separator/>
      </w:r>
    </w:p>
  </w:endnote>
  <w:endnote w:type="continuationSeparator" w:id="0">
    <w:p w14:paraId="293748A4" w14:textId="77777777" w:rsidR="00771FC1" w:rsidRDefault="00771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54179" w14:textId="77777777" w:rsidR="00BB0EFE" w:rsidRDefault="00B6326A" w:rsidP="00E11730">
    <w:pPr>
      <w:pStyle w:val="Footer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2713D7" w:rsidRPr="002713D7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77373" w14:textId="5CCF02D1" w:rsidR="00761098" w:rsidRDefault="00761098">
    <w:pPr>
      <w:pStyle w:val="Footer"/>
    </w:pPr>
    <w:fldSimple w:instr=" FILENAME   \* MERGEFORMAT ">
      <w:r>
        <w:rPr>
          <w:noProof/>
        </w:rPr>
        <w:t>Brief Resume</w:t>
      </w:r>
    </w:fldSimple>
  </w:p>
  <w:p w14:paraId="5CD63A70" w14:textId="77777777" w:rsidR="00761098" w:rsidRDefault="00761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2DDF5" w14:textId="77777777" w:rsidR="00771FC1" w:rsidRDefault="00771FC1">
      <w:pPr>
        <w:spacing w:after="0" w:line="240" w:lineRule="auto"/>
      </w:pPr>
      <w:r>
        <w:separator/>
      </w:r>
    </w:p>
  </w:footnote>
  <w:footnote w:type="continuationSeparator" w:id="0">
    <w:p w14:paraId="6833BDB2" w14:textId="77777777" w:rsidR="00771FC1" w:rsidRDefault="00771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Your name:"/>
      <w:tag w:val="Your name:"/>
      <w:id w:val="1339115612"/>
      <w:placeholder>
        <w:docPart w:val="010B9A54DCC94BDE9FE50FF8109D872F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15:appearance w15:val="hidden"/>
      <w:text w:multiLine="1"/>
    </w:sdtPr>
    <w:sdtEndPr/>
    <w:sdtContent>
      <w:p w14:paraId="5ED82FC5" w14:textId="3CBCB84A" w:rsidR="00BB0EFE" w:rsidRPr="009E137C" w:rsidRDefault="003B569C" w:rsidP="00E11730">
        <w:pPr>
          <w:pStyle w:val="Header"/>
        </w:pPr>
        <w:r>
          <w:t>Tina Nguye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8892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7AD0B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4C49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36E7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983318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060E956A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BBBC9F90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70E8E69E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0E56AC6"/>
    <w:multiLevelType w:val="multilevel"/>
    <w:tmpl w:val="93107932"/>
    <w:lvl w:ilvl="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2" w15:restartNumberingAfterBreak="0">
    <w:nsid w:val="739D10D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10"/>
  </w:num>
  <w:num w:numId="13">
    <w:abstractNumId w:val="12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1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10"/>
  </w:num>
  <w:num w:numId="28">
    <w:abstractNumId w:val="11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9A3"/>
    <w:rsid w:val="00052794"/>
    <w:rsid w:val="00053AE8"/>
    <w:rsid w:val="000D13BB"/>
    <w:rsid w:val="000E02E8"/>
    <w:rsid w:val="00106CBA"/>
    <w:rsid w:val="0014175D"/>
    <w:rsid w:val="00151612"/>
    <w:rsid w:val="001727AA"/>
    <w:rsid w:val="00186A75"/>
    <w:rsid w:val="001905AF"/>
    <w:rsid w:val="001A37E2"/>
    <w:rsid w:val="001A563C"/>
    <w:rsid w:val="001E4181"/>
    <w:rsid w:val="001F3C28"/>
    <w:rsid w:val="002059F6"/>
    <w:rsid w:val="002166CB"/>
    <w:rsid w:val="002311F2"/>
    <w:rsid w:val="00236B67"/>
    <w:rsid w:val="002713D7"/>
    <w:rsid w:val="002905B3"/>
    <w:rsid w:val="002E3B8A"/>
    <w:rsid w:val="003028A6"/>
    <w:rsid w:val="00335F2B"/>
    <w:rsid w:val="00390589"/>
    <w:rsid w:val="003B569C"/>
    <w:rsid w:val="003C79E0"/>
    <w:rsid w:val="004648DD"/>
    <w:rsid w:val="0047528F"/>
    <w:rsid w:val="00495414"/>
    <w:rsid w:val="004B0843"/>
    <w:rsid w:val="004C1199"/>
    <w:rsid w:val="004C6943"/>
    <w:rsid w:val="005A0DD2"/>
    <w:rsid w:val="005A369E"/>
    <w:rsid w:val="005B1E2E"/>
    <w:rsid w:val="005B40B5"/>
    <w:rsid w:val="005B7CDC"/>
    <w:rsid w:val="006579E9"/>
    <w:rsid w:val="00695B0C"/>
    <w:rsid w:val="006A419E"/>
    <w:rsid w:val="00761098"/>
    <w:rsid w:val="00771FC1"/>
    <w:rsid w:val="00857CFF"/>
    <w:rsid w:val="00860837"/>
    <w:rsid w:val="00864797"/>
    <w:rsid w:val="00883133"/>
    <w:rsid w:val="00904D3F"/>
    <w:rsid w:val="0094211A"/>
    <w:rsid w:val="00946932"/>
    <w:rsid w:val="009563F8"/>
    <w:rsid w:val="00965976"/>
    <w:rsid w:val="00970337"/>
    <w:rsid w:val="009B45CD"/>
    <w:rsid w:val="009D37FD"/>
    <w:rsid w:val="009D7B5B"/>
    <w:rsid w:val="009E137C"/>
    <w:rsid w:val="009E76A9"/>
    <w:rsid w:val="009F28EC"/>
    <w:rsid w:val="009F397F"/>
    <w:rsid w:val="00A00F50"/>
    <w:rsid w:val="00A16CC2"/>
    <w:rsid w:val="00A26567"/>
    <w:rsid w:val="00B04B3F"/>
    <w:rsid w:val="00B062E8"/>
    <w:rsid w:val="00B248E7"/>
    <w:rsid w:val="00B6326A"/>
    <w:rsid w:val="00BB0EFE"/>
    <w:rsid w:val="00BB2499"/>
    <w:rsid w:val="00C104FC"/>
    <w:rsid w:val="00C16D37"/>
    <w:rsid w:val="00C6084A"/>
    <w:rsid w:val="00CC6725"/>
    <w:rsid w:val="00CE0159"/>
    <w:rsid w:val="00D40BA1"/>
    <w:rsid w:val="00DE79A3"/>
    <w:rsid w:val="00E0071A"/>
    <w:rsid w:val="00E11730"/>
    <w:rsid w:val="00E225B6"/>
    <w:rsid w:val="00E961A5"/>
    <w:rsid w:val="00ED756E"/>
    <w:rsid w:val="00F54E7D"/>
    <w:rsid w:val="00F56F51"/>
    <w:rsid w:val="00F60220"/>
    <w:rsid w:val="00F633BC"/>
    <w:rsid w:val="00F7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D91573"/>
  <w15:docId w15:val="{081A34AC-AA00-4BF9-874F-A2B219F9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28A6"/>
  </w:style>
  <w:style w:type="paragraph" w:styleId="Heading1">
    <w:name w:val="heading 1"/>
    <w:basedOn w:val="Normal"/>
    <w:link w:val="Heading1Char"/>
    <w:uiPriority w:val="9"/>
    <w:qFormat/>
    <w:rsid w:val="003C79E0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C79E0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9E0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C79E0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B0843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B0843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B0843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9F397F"/>
  </w:style>
  <w:style w:type="paragraph" w:styleId="BlockText">
    <w:name w:val="Block Text"/>
    <w:basedOn w:val="Normal"/>
    <w:uiPriority w:val="40"/>
    <w:semiHidden/>
    <w:unhideWhenUsed/>
    <w:rsid w:val="004B0843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F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397F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39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397F"/>
  </w:style>
  <w:style w:type="paragraph" w:styleId="BodyText3">
    <w:name w:val="Body Text 3"/>
    <w:basedOn w:val="Normal"/>
    <w:link w:val="BodyText3Char"/>
    <w:uiPriority w:val="99"/>
    <w:semiHidden/>
    <w:unhideWhenUsed/>
    <w:rsid w:val="009F397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397F"/>
    <w:rPr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rsid w:val="00E11730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E11730"/>
    <w:rPr>
      <w:rFonts w:cstheme="minorBidi"/>
      <w:color w:val="775F55" w:themeColor="text2"/>
      <w:kern w:val="0"/>
      <w:sz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11730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E11730"/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C79E0"/>
    <w:rPr>
      <w:b/>
      <w:caps/>
      <w:color w:val="B85A22" w:themeColor="accent2" w:themeShade="BF"/>
      <w:spacing w:val="6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9E0"/>
    <w:rPr>
      <w:b/>
      <w:color w:val="355D7E" w:themeColor="accent1" w:themeShade="80"/>
      <w:spacing w:val="3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9E0"/>
    <w:rPr>
      <w:b/>
      <w:color w:val="000000" w:themeColor="text1"/>
      <w:spacing w:val="1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9E0"/>
    <w:rPr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843"/>
    <w:rPr>
      <w:b/>
      <w:color w:val="7B3C17" w:themeColor="accent2" w:themeShade="80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43"/>
    <w:rPr>
      <w:b/>
      <w:i/>
      <w:color w:val="355D7E" w:themeColor="accent1" w:themeShade="80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843"/>
    <w:rPr>
      <w:b/>
      <w:caps/>
      <w:color w:val="555A3C" w:themeColor="accent3" w:themeShade="80"/>
      <w:spacing w:val="40"/>
      <w:sz w:val="22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397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39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397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397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397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397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397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397F"/>
    <w:rPr>
      <w:sz w:val="22"/>
      <w:szCs w:val="16"/>
    </w:r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character" w:styleId="BookTitle">
    <w:name w:val="Book Title"/>
    <w:basedOn w:val="DefaultParagraphFont"/>
    <w:uiPriority w:val="33"/>
    <w:semiHidden/>
    <w:unhideWhenUsed/>
    <w:qFormat/>
    <w:rsid w:val="0015161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397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YourName">
    <w:name w:val="Your Nam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styleId="Closing">
    <w:name w:val="Closing"/>
    <w:basedOn w:val="Normal"/>
    <w:link w:val="Closing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397F"/>
  </w:style>
  <w:style w:type="table" w:styleId="ColorfulGrid">
    <w:name w:val="Colorful Grid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table" w:styleId="ColorfulGrid-Accent3">
    <w:name w:val="Colorful Grid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rmal"/>
    <w:link w:val="DateChar"/>
    <w:uiPriority w:val="2"/>
    <w:qFormat/>
    <w:rsid w:val="000E02E8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2"/>
    <w:rsid w:val="00864797"/>
    <w:rPr>
      <w:b/>
      <w:color w:val="FFFFFF" w:themeColor="background1"/>
    </w:rPr>
  </w:style>
  <w:style w:type="paragraph" w:customStyle="1" w:styleId="FooterEven">
    <w:name w:val="Footer Even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0E02E8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ContactInfo">
    <w:name w:val="Contact Info"/>
    <w:basedOn w:val="Normal"/>
    <w:uiPriority w:val="4"/>
    <w:qFormat/>
    <w:rsid w:val="000E02E8"/>
    <w:pPr>
      <w:spacing w:after="0" w:line="240" w:lineRule="auto"/>
    </w:pPr>
  </w:style>
  <w:style w:type="table" w:styleId="ColorfulGrid-Accent5">
    <w:name w:val="Colorful Grid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TableGridLight">
    <w:name w:val="Grid Table Light"/>
    <w:basedOn w:val="TableNormal"/>
    <w:uiPriority w:val="40"/>
    <w:rsid w:val="00BB24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ColorfulGrid-Accent6">
    <w:name w:val="Colorful Grid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397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97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97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97F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F397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397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397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397F"/>
  </w:style>
  <w:style w:type="character" w:styleId="Emphasis">
    <w:name w:val="Emphasis"/>
    <w:basedOn w:val="DefaultParagraphFont"/>
    <w:uiPriority w:val="20"/>
    <w:semiHidden/>
    <w:unhideWhenUsed/>
    <w:qFormat/>
    <w:rsid w:val="009F397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397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397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397F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97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9F397F"/>
  </w:style>
  <w:style w:type="paragraph" w:styleId="HTMLAddress">
    <w:name w:val="HTML Address"/>
    <w:basedOn w:val="Normal"/>
    <w:link w:val="HTMLAddressChar"/>
    <w:uiPriority w:val="99"/>
    <w:semiHidden/>
    <w:unhideWhenUsed/>
    <w:rsid w:val="009F397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397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F397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F397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397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F397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F397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397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B0843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5161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51612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51612"/>
    <w:rPr>
      <w:b/>
      <w:bCs/>
      <w:caps w:val="0"/>
      <w:smallCaps/>
      <w:color w:val="355D7E" w:themeColor="accent1" w:themeShade="80"/>
      <w:spacing w:val="0"/>
    </w:rPr>
  </w:style>
  <w:style w:type="table" w:styleId="LightGrid">
    <w:name w:val="Light Grid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F397F"/>
  </w:style>
  <w:style w:type="paragraph" w:styleId="List">
    <w:name w:val="List"/>
    <w:basedOn w:val="Normal"/>
    <w:uiPriority w:val="99"/>
    <w:semiHidden/>
    <w:unhideWhenUsed/>
    <w:rsid w:val="009F397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397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397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397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397F"/>
    <w:pPr>
      <w:ind w:left="1800" w:hanging="360"/>
      <w:contextualSpacing/>
    </w:pPr>
  </w:style>
  <w:style w:type="paragraph" w:styleId="ListBullet">
    <w:name w:val="List Bullet"/>
    <w:basedOn w:val="Normal"/>
    <w:uiPriority w:val="10"/>
    <w:qFormat/>
    <w:rsid w:val="002713D7"/>
    <w:pPr>
      <w:numPr>
        <w:numId w:val="28"/>
      </w:numPr>
    </w:pPr>
  </w:style>
  <w:style w:type="paragraph" w:styleId="ListBullet2">
    <w:name w:val="List Bullet 2"/>
    <w:basedOn w:val="Normal"/>
    <w:uiPriority w:val="36"/>
    <w:semiHidden/>
    <w:unhideWhenUsed/>
    <w:qFormat/>
    <w:rsid w:val="009F397F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9F397F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9F397F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9F397F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397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397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397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397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397F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3028A6"/>
    <w:pPr>
      <w:numPr>
        <w:numId w:val="13"/>
      </w:numPr>
    </w:pPr>
  </w:style>
  <w:style w:type="paragraph" w:styleId="ListNumber2">
    <w:name w:val="List Number 2"/>
    <w:basedOn w:val="Normal"/>
    <w:uiPriority w:val="99"/>
    <w:semiHidden/>
    <w:unhideWhenUsed/>
    <w:rsid w:val="009F397F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397F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397F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397F"/>
    <w:pPr>
      <w:numPr>
        <w:numId w:val="32"/>
      </w:numPr>
      <w:contextualSpacing/>
    </w:pPr>
  </w:style>
  <w:style w:type="table" w:styleId="ListTable1Light">
    <w:name w:val="List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F3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397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3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3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397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F39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397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397F"/>
  </w:style>
  <w:style w:type="character" w:styleId="PageNumber">
    <w:name w:val="page number"/>
    <w:basedOn w:val="DefaultParagraphFont"/>
    <w:uiPriority w:val="99"/>
    <w:semiHidden/>
    <w:unhideWhenUsed/>
    <w:rsid w:val="009F397F"/>
  </w:style>
  <w:style w:type="character" w:styleId="PlaceholderText">
    <w:name w:val="Placeholder Text"/>
    <w:basedOn w:val="DefaultParagraphFont"/>
    <w:uiPriority w:val="99"/>
    <w:semiHidden/>
    <w:rsid w:val="004B0843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397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5161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161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39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397F"/>
  </w:style>
  <w:style w:type="paragraph" w:styleId="Signature">
    <w:name w:val="Signature"/>
    <w:basedOn w:val="Normal"/>
    <w:link w:val="Signature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397F"/>
  </w:style>
  <w:style w:type="character" w:styleId="SmartHyperlink">
    <w:name w:val="Smart Hyperlink"/>
    <w:basedOn w:val="DefaultParagraphFont"/>
    <w:uiPriority w:val="99"/>
    <w:semiHidden/>
    <w:unhideWhenUsed/>
    <w:rsid w:val="009F397F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F397F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C79E0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79E0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F397F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9F39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F397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F39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F397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F397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F397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F397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F397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F397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F397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F397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F397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F397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F39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F397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F397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F397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F397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F39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F397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F39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F39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F39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9F397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F397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F39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F39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F397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F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F39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F39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F39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9F3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F3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F3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69E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9F397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D40BA1"/>
    <w:pPr>
      <w:ind w:left="720"/>
      <w:contextualSpacing/>
    </w:pPr>
  </w:style>
  <w:style w:type="paragraph" w:styleId="NoSpacing">
    <w:name w:val="No Spacing"/>
    <w:uiPriority w:val="99"/>
    <w:semiHidden/>
    <w:unhideWhenUsed/>
    <w:rsid w:val="00D40BA1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semiHidden/>
    <w:unhideWhenUsed/>
    <w:qFormat/>
    <w:rsid w:val="00D40BA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jjh\AppData\Roaming\Microsoft\Templates\Photo%20resume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66410C587E4798A1A4D4C6B756B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FD85D-603E-4681-9EDA-55CFB256C2C4}"/>
      </w:docPartPr>
      <w:docPartBody>
        <w:p w:rsidR="00B048AB" w:rsidRDefault="00D10630">
          <w:pPr>
            <w:pStyle w:val="5566410C587E4798A1A4D4C6B756BAF6"/>
          </w:pPr>
          <w:r>
            <w:t>Your Name</w:t>
          </w:r>
        </w:p>
      </w:docPartBody>
    </w:docPart>
    <w:docPart>
      <w:docPartPr>
        <w:name w:val="010B9A54DCC94BDE9FE50FF8109D8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596D6-8564-4BC2-A1C9-BB8FE8E48051}"/>
      </w:docPartPr>
      <w:docPartBody>
        <w:p w:rsidR="00B048AB" w:rsidRDefault="00D10630">
          <w:pPr>
            <w:pStyle w:val="010B9A54DCC94BDE9FE50FF8109D872F"/>
          </w:pPr>
          <w:r>
            <w:t>Objective</w:t>
          </w:r>
        </w:p>
      </w:docPartBody>
    </w:docPart>
    <w:docPart>
      <w:docPartPr>
        <w:name w:val="1CEC6BC3CB754695A03E133407453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05EB8-95C8-44DD-9E5F-88F026AA7FD9}"/>
      </w:docPartPr>
      <w:docPartBody>
        <w:p w:rsidR="00B048AB" w:rsidRDefault="00D10630">
          <w:pPr>
            <w:pStyle w:val="1CEC6BC3CB754695A03E1334074537D5"/>
          </w:pPr>
          <w:r w:rsidRPr="00860837">
            <w:t>Education</w:t>
          </w:r>
        </w:p>
      </w:docPartBody>
    </w:docPart>
    <w:docPart>
      <w:docPartPr>
        <w:name w:val="0A177854752742C4ADD8778AD7E54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F42F5-9F2E-41B2-97C7-0ED313106700}"/>
      </w:docPartPr>
      <w:docPartBody>
        <w:p w:rsidR="00B048AB" w:rsidRDefault="00D10630">
          <w:pPr>
            <w:pStyle w:val="0A177854752742C4ADD8778AD7E54143"/>
          </w:pPr>
          <w:r w:rsidRPr="00860837">
            <w:t>experience</w:t>
          </w:r>
        </w:p>
      </w:docPartBody>
    </w:docPart>
    <w:docPart>
      <w:docPartPr>
        <w:name w:val="E4DE331DE7DB4092BD2093A0A666E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D1EC5-B078-4161-959D-1D65F58D9ECD}"/>
      </w:docPartPr>
      <w:docPartBody>
        <w:p w:rsidR="00B048AB" w:rsidRDefault="00D10630">
          <w:pPr>
            <w:pStyle w:val="E4DE331DE7DB4092BD2093A0A666EE14"/>
          </w:pPr>
          <w:r w:rsidRPr="00860837"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630"/>
    <w:rsid w:val="00971877"/>
    <w:rsid w:val="00B048AB"/>
    <w:rsid w:val="00D10630"/>
    <w:rsid w:val="00EA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66410C587E4798A1A4D4C6B756BAF6">
    <w:name w:val="5566410C587E4798A1A4D4C6B756BAF6"/>
  </w:style>
  <w:style w:type="paragraph" w:customStyle="1" w:styleId="5C04390659E940E094BA1FB5EDD0ED9A">
    <w:name w:val="5C04390659E940E094BA1FB5EDD0ED9A"/>
  </w:style>
  <w:style w:type="paragraph" w:customStyle="1" w:styleId="A61A09813108480F99A2A2F58B5141BA">
    <w:name w:val="A61A09813108480F99A2A2F58B5141BA"/>
  </w:style>
  <w:style w:type="paragraph" w:customStyle="1" w:styleId="44B040B77FEC444F8195CA9406AD4635">
    <w:name w:val="44B040B77FEC444F8195CA9406AD4635"/>
  </w:style>
  <w:style w:type="paragraph" w:customStyle="1" w:styleId="F550F306630D4A11A8E1F79B979FC050">
    <w:name w:val="F550F306630D4A11A8E1F79B979FC050"/>
  </w:style>
  <w:style w:type="paragraph" w:customStyle="1" w:styleId="ED7799D3C1D246D0A15304E955F8FD99">
    <w:name w:val="ED7799D3C1D246D0A15304E955F8FD99"/>
  </w:style>
  <w:style w:type="paragraph" w:customStyle="1" w:styleId="010B9A54DCC94BDE9FE50FF8109D872F">
    <w:name w:val="010B9A54DCC94BDE9FE50FF8109D872F"/>
  </w:style>
  <w:style w:type="paragraph" w:customStyle="1" w:styleId="865984C105DF4149B7382443703FA9DC">
    <w:name w:val="865984C105DF4149B7382443703FA9DC"/>
  </w:style>
  <w:style w:type="paragraph" w:customStyle="1" w:styleId="1CEC6BC3CB754695A03E1334074537D5">
    <w:name w:val="1CEC6BC3CB754695A03E1334074537D5"/>
  </w:style>
  <w:style w:type="paragraph" w:customStyle="1" w:styleId="F861CF82E7894BEBA9C885D936BF5FCD">
    <w:name w:val="F861CF82E7894BEBA9C885D936BF5FCD"/>
  </w:style>
  <w:style w:type="paragraph" w:customStyle="1" w:styleId="9DD9D4EA0C9545DBA97E424169936877">
    <w:name w:val="9DD9D4EA0C9545DBA97E424169936877"/>
  </w:style>
  <w:style w:type="paragraph" w:customStyle="1" w:styleId="ADDCD4FD49EA448CAAB61650A48713CC">
    <w:name w:val="ADDCD4FD49EA448CAAB61650A48713CC"/>
  </w:style>
  <w:style w:type="paragraph" w:customStyle="1" w:styleId="0A177854752742C4ADD8778AD7E54143">
    <w:name w:val="0A177854752742C4ADD8778AD7E54143"/>
  </w:style>
  <w:style w:type="paragraph" w:customStyle="1" w:styleId="D2A00D617078462BA49ED2682D597D89">
    <w:name w:val="D2A00D617078462BA49ED2682D597D89"/>
  </w:style>
  <w:style w:type="paragraph" w:customStyle="1" w:styleId="EC77414B031645DAAAE559682D405F6A">
    <w:name w:val="EC77414B031645DAAAE559682D405F6A"/>
  </w:style>
  <w:style w:type="paragraph" w:customStyle="1" w:styleId="9EEC38C0CDC541F4A613B406824DC108">
    <w:name w:val="9EEC38C0CDC541F4A613B406824DC108"/>
  </w:style>
  <w:style w:type="paragraph" w:customStyle="1" w:styleId="557AFFFDBE274164A1E44D47D640C57E">
    <w:name w:val="557AFFFDBE274164A1E44D47D640C57E"/>
  </w:style>
  <w:style w:type="paragraph" w:customStyle="1" w:styleId="351CC605A80242E7990EF989F017E4C2">
    <w:name w:val="351CC605A80242E7990EF989F017E4C2"/>
  </w:style>
  <w:style w:type="paragraph" w:customStyle="1" w:styleId="E4DE331DE7DB4092BD2093A0A666EE14">
    <w:name w:val="E4DE331DE7DB4092BD2093A0A666EE14"/>
  </w:style>
  <w:style w:type="paragraph" w:customStyle="1" w:styleId="B0541962E2044F9F9246C8B06B9A25D8">
    <w:name w:val="B0541962E2044F9F9246C8B06B9A25D8"/>
  </w:style>
  <w:style w:type="paragraph" w:customStyle="1" w:styleId="10E7708D90174971B3E23BF380E889D6">
    <w:name w:val="10E7708D90174971B3E23BF380E889D6"/>
  </w:style>
  <w:style w:type="paragraph" w:customStyle="1" w:styleId="B8C9B2825AF74B4A878F0B69AA2F4070">
    <w:name w:val="B8C9B2825AF74B4A878F0B69AA2F4070"/>
  </w:style>
  <w:style w:type="paragraph" w:customStyle="1" w:styleId="7BFFEC99DE7F4493AD739E0B8AC78919">
    <w:name w:val="7BFFEC99DE7F4493AD739E0B8AC78919"/>
  </w:style>
  <w:style w:type="paragraph" w:customStyle="1" w:styleId="8119E649C39342FDACC1CC7AB483F6D4">
    <w:name w:val="8119E649C39342FDACC1CC7AB483F6D4"/>
  </w:style>
  <w:style w:type="paragraph" w:customStyle="1" w:styleId="E8CC9307CF32444DBD3AF66E7750E8DE">
    <w:name w:val="E8CC9307CF32444DBD3AF66E7750E8DE"/>
  </w:style>
  <w:style w:type="paragraph" w:customStyle="1" w:styleId="50D296B0CE35477ABA5A12E8B7D6C0E7">
    <w:name w:val="50D296B0CE35477ABA5A12E8B7D6C0E7"/>
  </w:style>
  <w:style w:type="paragraph" w:customStyle="1" w:styleId="F205A5DE4089484E98BFAB97E210C7A5">
    <w:name w:val="F205A5DE4089484E98BFAB97E210C7A5"/>
  </w:style>
  <w:style w:type="paragraph" w:customStyle="1" w:styleId="FD976DA3576B40F38D447B3201D88AB5">
    <w:name w:val="FD976DA3576B40F38D447B3201D88AB5"/>
  </w:style>
  <w:style w:type="paragraph" w:customStyle="1" w:styleId="AC6D143664BA412D9A92E45693E20797">
    <w:name w:val="AC6D143664BA412D9A92E45693E20797"/>
    <w:rsid w:val="00D10630"/>
  </w:style>
  <w:style w:type="paragraph" w:customStyle="1" w:styleId="762E708A95824C4A9EAD034E928E1FDA">
    <w:name w:val="762E708A95824C4A9EAD034E928E1FDA"/>
    <w:rsid w:val="00D10630"/>
  </w:style>
  <w:style w:type="paragraph" w:customStyle="1" w:styleId="4A7BD988567D46169CBB76273FE1AC75">
    <w:name w:val="4A7BD988567D46169CBB76273FE1AC75"/>
    <w:rsid w:val="00D10630"/>
  </w:style>
  <w:style w:type="paragraph" w:customStyle="1" w:styleId="40621BE6AEDE4C8687103A4DE0C828BD">
    <w:name w:val="40621BE6AEDE4C8687103A4DE0C828BD"/>
    <w:rsid w:val="00D10630"/>
  </w:style>
  <w:style w:type="paragraph" w:customStyle="1" w:styleId="BC501EF7B92442DCAF1493A031DF97BA">
    <w:name w:val="BC501EF7B92442DCAF1493A031DF97BA"/>
    <w:rsid w:val="00D10630"/>
  </w:style>
  <w:style w:type="paragraph" w:customStyle="1" w:styleId="5A1293126D9542019D45FDA7EB95ADB4">
    <w:name w:val="5A1293126D9542019D45FDA7EB95ADB4"/>
    <w:rsid w:val="00D10630"/>
  </w:style>
  <w:style w:type="paragraph" w:customStyle="1" w:styleId="804EBE99796143939B853B767E182CEB">
    <w:name w:val="804EBE99796143939B853B767E182CEB"/>
    <w:rsid w:val="00D10630"/>
  </w:style>
  <w:style w:type="paragraph" w:customStyle="1" w:styleId="D400DA0A9AA343C38AA33D83288F0550">
    <w:name w:val="D400DA0A9AA343C38AA33D83288F0550"/>
    <w:rsid w:val="00D10630"/>
  </w:style>
  <w:style w:type="paragraph" w:customStyle="1" w:styleId="111D300E062542548D198AF194B01957">
    <w:name w:val="111D300E062542548D198AF194B01957"/>
    <w:rsid w:val="009718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2743E-8F3B-4B49-AE19-9F90D7CB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resume (Median theme)</Template>
  <TotalTime>3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Tina Nguyen</dc:description>
  <cp:lastModifiedBy>SOUMYA VAJJHALA</cp:lastModifiedBy>
  <cp:revision>24</cp:revision>
  <dcterms:created xsi:type="dcterms:W3CDTF">2019-01-27T21:31:00Z</dcterms:created>
  <dcterms:modified xsi:type="dcterms:W3CDTF">2019-01-29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